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130A1" w:rsidTr="00C130A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130A1" w:rsidRDefault="00C130A1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6324   от: 17.10.2019</w:t>
            </w:r>
          </w:p>
          <w:p w:rsidR="00C130A1" w:rsidRPr="00C130A1" w:rsidRDefault="00C130A1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6324   от: 17.10.2019</w:t>
            </w:r>
          </w:p>
        </w:tc>
      </w:tr>
    </w:tbl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</w:p>
    <w:p w:rsidR="00FC1133" w:rsidRPr="005C54D3" w:rsidRDefault="00FC1133" w:rsidP="00FC1133">
      <w:pPr>
        <w:ind w:firstLine="567"/>
        <w:jc w:val="both"/>
        <w:rPr>
          <w:sz w:val="28"/>
          <w:szCs w:val="28"/>
          <w:lang w:val="kk-KZ"/>
        </w:rPr>
      </w:pPr>
      <w:r w:rsidRPr="005C54D3">
        <w:rPr>
          <w:sz w:val="28"/>
          <w:szCs w:val="28"/>
          <w:lang w:val="kk-KZ"/>
        </w:rPr>
        <w:t>Банкрот басқарушысы Акынов Жарас Серикович «</w:t>
      </w:r>
      <w:r w:rsidRPr="00EB3C72">
        <w:rPr>
          <w:sz w:val="28"/>
          <w:szCs w:val="28"/>
          <w:lang w:val="kk-KZ"/>
        </w:rPr>
        <w:t>Черемшанский бройлер</w:t>
      </w:r>
      <w:r w:rsidRPr="005C54D3">
        <w:rPr>
          <w:sz w:val="28"/>
          <w:szCs w:val="28"/>
          <w:lang w:val="kk-KZ"/>
        </w:rPr>
        <w:t>» ЖШС борышкердің мүлкін (активтерін) бағалау бойынша қызметті сатып-алу жөніндегі конкурсты жариялайды кәсіпорынның-банкроттың «</w:t>
      </w:r>
      <w:r w:rsidRPr="00EB3C72">
        <w:rPr>
          <w:sz w:val="28"/>
          <w:szCs w:val="28"/>
          <w:lang w:val="kk-KZ"/>
        </w:rPr>
        <w:t>Черемшанский бройлер</w:t>
      </w:r>
      <w:r w:rsidRPr="005C54D3">
        <w:rPr>
          <w:sz w:val="28"/>
          <w:szCs w:val="28"/>
          <w:lang w:val="kk-KZ"/>
        </w:rPr>
        <w:t xml:space="preserve">» ЖШС </w:t>
      </w:r>
      <w:r w:rsidRPr="00EB3C72">
        <w:rPr>
          <w:sz w:val="28"/>
          <w:szCs w:val="28"/>
          <w:lang w:val="kk-KZ"/>
        </w:rPr>
        <w:t>050440003979</w:t>
      </w:r>
      <w:r w:rsidRPr="005C54D3">
        <w:rPr>
          <w:sz w:val="28"/>
          <w:szCs w:val="28"/>
          <w:lang w:val="kk-KZ"/>
        </w:rPr>
        <w:t xml:space="preserve"> ЖСН, заңды мекен-жайы: ШҚО, </w:t>
      </w:r>
      <w:r>
        <w:rPr>
          <w:sz w:val="28"/>
          <w:szCs w:val="28"/>
          <w:lang w:val="kk-KZ"/>
        </w:rPr>
        <w:t>Глубокий ауданы</w:t>
      </w:r>
      <w:r w:rsidRPr="005C54D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Черемшанка кенті</w:t>
      </w:r>
      <w:r w:rsidRPr="005C54D3">
        <w:rPr>
          <w:sz w:val="28"/>
          <w:szCs w:val="28"/>
          <w:lang w:val="kk-KZ"/>
        </w:rPr>
        <w:t xml:space="preserve">. </w:t>
      </w:r>
    </w:p>
    <w:p w:rsidR="00FC1133" w:rsidRDefault="00FC1133" w:rsidP="00FC1133">
      <w:pPr>
        <w:ind w:firstLine="567"/>
        <w:jc w:val="both"/>
        <w:rPr>
          <w:sz w:val="28"/>
          <w:szCs w:val="28"/>
          <w:lang w:val="kk-KZ"/>
        </w:rPr>
      </w:pPr>
      <w:r w:rsidRPr="005C54D3">
        <w:rPr>
          <w:sz w:val="28"/>
          <w:szCs w:val="28"/>
          <w:lang w:val="kk-KZ"/>
        </w:rPr>
        <w:t xml:space="preserve">Борышкердің мүлкі (активтері) құрамына </w:t>
      </w:r>
      <w:r w:rsidRPr="007146DF">
        <w:rPr>
          <w:sz w:val="28"/>
          <w:szCs w:val="28"/>
          <w:lang w:val="kk-KZ"/>
        </w:rPr>
        <w:t xml:space="preserve">мыналар </w:t>
      </w:r>
      <w:r w:rsidRPr="005C54D3">
        <w:rPr>
          <w:sz w:val="28"/>
          <w:szCs w:val="28"/>
          <w:lang w:val="kk-KZ"/>
        </w:rPr>
        <w:t>кіреді:</w:t>
      </w:r>
      <w:r>
        <w:rPr>
          <w:sz w:val="28"/>
          <w:szCs w:val="28"/>
          <w:lang w:val="kk-KZ"/>
        </w:rPr>
        <w:t xml:space="preserve"> Өндірістік база (құс фабрикасының азықтандыру алаңы)</w:t>
      </w:r>
      <w:r w:rsidRPr="005C54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24,77 га ауданы бар </w:t>
      </w:r>
      <w:r w:rsidRPr="005C54D3">
        <w:rPr>
          <w:sz w:val="28"/>
          <w:szCs w:val="28"/>
          <w:lang w:val="kk-KZ"/>
        </w:rPr>
        <w:t xml:space="preserve">жер учаскесі кадастрлық нөмірі: </w:t>
      </w:r>
      <w:r w:rsidRPr="0052054B">
        <w:rPr>
          <w:bCs/>
          <w:sz w:val="28"/>
          <w:szCs w:val="28"/>
          <w:lang w:val="kk-KZ"/>
        </w:rPr>
        <w:t>05-0068-054-085</w:t>
      </w:r>
      <w:r w:rsidRPr="005C54D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Үйректер тұрағының №7</w:t>
      </w:r>
      <w:r w:rsidRPr="005C54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ғимараты  </w:t>
      </w:r>
      <w:r w:rsidRPr="005C54D3">
        <w:rPr>
          <w:sz w:val="28"/>
          <w:szCs w:val="28"/>
          <w:lang w:val="kk-KZ"/>
        </w:rPr>
        <w:t>жер учаскесі</w:t>
      </w:r>
      <w:r>
        <w:rPr>
          <w:sz w:val="28"/>
          <w:szCs w:val="28"/>
          <w:lang w:val="kk-KZ"/>
        </w:rPr>
        <w:t>мен,</w:t>
      </w:r>
      <w:r w:rsidRPr="005C54D3">
        <w:rPr>
          <w:sz w:val="28"/>
          <w:szCs w:val="28"/>
          <w:lang w:val="kk-KZ"/>
        </w:rPr>
        <w:t xml:space="preserve"> кадастрлық нөмірі: </w:t>
      </w:r>
      <w:r w:rsidRPr="0052054B">
        <w:rPr>
          <w:bCs/>
          <w:sz w:val="28"/>
          <w:szCs w:val="28"/>
          <w:lang w:val="kk-KZ"/>
        </w:rPr>
        <w:t>05-068-056-005</w:t>
      </w:r>
      <w:r w:rsidRPr="005C54D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Өндірістік база (сою және құс өңдеу алаңы)</w:t>
      </w:r>
      <w:r w:rsidRPr="005C54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ер учаскесімен, кадастрлық нөмірі </w:t>
      </w:r>
      <w:r w:rsidRPr="0052054B">
        <w:rPr>
          <w:bCs/>
          <w:sz w:val="28"/>
          <w:szCs w:val="28"/>
          <w:lang w:val="kk-KZ"/>
        </w:rPr>
        <w:t>05-068-056-012</w:t>
      </w:r>
      <w:r>
        <w:rPr>
          <w:bCs/>
          <w:sz w:val="28"/>
          <w:szCs w:val="28"/>
          <w:lang w:val="kk-KZ"/>
        </w:rPr>
        <w:t>, Өндірістік база (асыл тұқымды тауықтарды өсіру цехы №1 учаскесі) жер учаскесімен, кадастрлық нөмірі</w:t>
      </w:r>
      <w:r w:rsidRPr="0052054B">
        <w:rPr>
          <w:bCs/>
          <w:sz w:val="28"/>
          <w:szCs w:val="28"/>
          <w:lang w:val="kk-KZ"/>
        </w:rPr>
        <w:t xml:space="preserve">:05-068-056-011  </w:t>
      </w:r>
      <w:r>
        <w:rPr>
          <w:bCs/>
          <w:sz w:val="28"/>
          <w:szCs w:val="28"/>
          <w:lang w:val="kk-KZ"/>
        </w:rPr>
        <w:t xml:space="preserve"> </w:t>
      </w:r>
      <w:r w:rsidRPr="005C54D3">
        <w:rPr>
          <w:sz w:val="28"/>
          <w:szCs w:val="28"/>
          <w:lang w:val="kk-KZ"/>
        </w:rPr>
        <w:t xml:space="preserve">ШҚО, </w:t>
      </w:r>
      <w:r>
        <w:rPr>
          <w:sz w:val="28"/>
          <w:szCs w:val="28"/>
          <w:lang w:val="kk-KZ"/>
        </w:rPr>
        <w:t>Глубокое ауданы</w:t>
      </w:r>
      <w:r w:rsidRPr="005C54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Черемшанка</w:t>
      </w:r>
      <w:r w:rsidRPr="005C54D3">
        <w:rPr>
          <w:sz w:val="28"/>
          <w:szCs w:val="28"/>
          <w:lang w:val="kk-KZ"/>
        </w:rPr>
        <w:t xml:space="preserve"> кенті</w:t>
      </w:r>
      <w:r>
        <w:rPr>
          <w:sz w:val="28"/>
          <w:szCs w:val="28"/>
          <w:lang w:val="kk-KZ"/>
        </w:rPr>
        <w:t>нде орналасқан.</w:t>
      </w:r>
    </w:p>
    <w:p w:rsidR="00FC1133" w:rsidRPr="002A4C66" w:rsidRDefault="00FC1133" w:rsidP="00FC1133">
      <w:pPr>
        <w:ind w:firstLine="567"/>
        <w:jc w:val="both"/>
        <w:rPr>
          <w:sz w:val="28"/>
          <w:szCs w:val="28"/>
          <w:lang w:val="kk-KZ"/>
        </w:rPr>
      </w:pPr>
      <w:r w:rsidRPr="002A4C66">
        <w:rPr>
          <w:sz w:val="28"/>
          <w:szCs w:val="28"/>
          <w:lang w:val="kk-KZ"/>
        </w:rPr>
        <w:t>Конкурсқа қатысу үшін өтінімдер осы хабарламаны жариялаған күннен бастап он жұмыс күні ішінде Өскемен қ.,</w:t>
      </w:r>
      <w:r>
        <w:rPr>
          <w:sz w:val="28"/>
          <w:szCs w:val="28"/>
          <w:lang w:val="kk-KZ"/>
        </w:rPr>
        <w:t xml:space="preserve"> Михаэлиса</w:t>
      </w:r>
      <w:r w:rsidRPr="002A4C66">
        <w:rPr>
          <w:sz w:val="28"/>
          <w:szCs w:val="28"/>
          <w:lang w:val="kk-KZ"/>
        </w:rPr>
        <w:t xml:space="preserve"> к-сі,</w:t>
      </w:r>
      <w:r>
        <w:rPr>
          <w:sz w:val="28"/>
          <w:szCs w:val="28"/>
          <w:lang w:val="kk-KZ"/>
        </w:rPr>
        <w:t xml:space="preserve"> 24/1</w:t>
      </w:r>
      <w:r w:rsidRPr="002A4C66">
        <w:rPr>
          <w:sz w:val="28"/>
          <w:szCs w:val="28"/>
          <w:lang w:val="kk-KZ"/>
        </w:rPr>
        <w:t xml:space="preserve"> үй,</w:t>
      </w:r>
      <w:r>
        <w:rPr>
          <w:sz w:val="28"/>
          <w:szCs w:val="28"/>
          <w:lang w:val="kk-KZ"/>
        </w:rPr>
        <w:t>2-қабат</w:t>
      </w:r>
      <w:r w:rsidRPr="002A4C66">
        <w:rPr>
          <w:sz w:val="28"/>
          <w:szCs w:val="28"/>
          <w:lang w:val="kk-KZ"/>
        </w:rPr>
        <w:t xml:space="preserve"> (тел. </w:t>
      </w:r>
      <w:r w:rsidRPr="00E83153">
        <w:rPr>
          <w:sz w:val="28"/>
          <w:szCs w:val="28"/>
          <w:lang w:val="kk-KZ"/>
        </w:rPr>
        <w:t>8-777-</w:t>
      </w:r>
      <w:r w:rsidRPr="007146DF">
        <w:rPr>
          <w:sz w:val="28"/>
          <w:szCs w:val="28"/>
          <w:lang w:val="kk-KZ"/>
        </w:rPr>
        <w:t>151-38-62</w:t>
      </w:r>
      <w:r w:rsidRPr="002A4C66">
        <w:rPr>
          <w:sz w:val="28"/>
          <w:szCs w:val="28"/>
          <w:lang w:val="kk-KZ"/>
        </w:rPr>
        <w:t>,) мекенж</w:t>
      </w:r>
      <w:r>
        <w:rPr>
          <w:sz w:val="28"/>
          <w:szCs w:val="28"/>
          <w:lang w:val="kk-KZ"/>
        </w:rPr>
        <w:t>айы бойынша сағ.9.00-</w:t>
      </w:r>
      <w:r w:rsidRPr="002A4C66">
        <w:rPr>
          <w:sz w:val="28"/>
          <w:szCs w:val="28"/>
          <w:lang w:val="kk-KZ"/>
        </w:rPr>
        <w:t xml:space="preserve">ден бастап 18.00-ге дейін қабылданады (түскі үзіліс 13.00-ден 14.00-ға дейін).  </w:t>
      </w:r>
    </w:p>
    <w:p w:rsidR="00FC1133" w:rsidRDefault="00FC1133" w:rsidP="00FC1133">
      <w:pPr>
        <w:ind w:firstLine="567"/>
        <w:jc w:val="both"/>
        <w:rPr>
          <w:sz w:val="28"/>
          <w:szCs w:val="28"/>
          <w:lang w:val="kk-KZ"/>
        </w:rPr>
      </w:pPr>
      <w:r w:rsidRPr="002A4C66">
        <w:rPr>
          <w:sz w:val="28"/>
          <w:szCs w:val="28"/>
          <w:lang w:val="kk-KZ"/>
        </w:rPr>
        <w:t>Конкурс  ұйымдастырылуына байланысты шағымдар жұмыс күндері сағ. 9-00 ден 18-30-ға дейін, түскі үзіліс 13.00-ден 14.30-ға дейін Өскемен қ.,</w:t>
      </w:r>
      <w:r>
        <w:rPr>
          <w:sz w:val="28"/>
          <w:szCs w:val="28"/>
          <w:lang w:val="kk-KZ"/>
        </w:rPr>
        <w:t xml:space="preserve"> </w:t>
      </w:r>
      <w:r w:rsidRPr="002A4C66">
        <w:rPr>
          <w:sz w:val="28"/>
          <w:szCs w:val="28"/>
          <w:lang w:val="kk-KZ"/>
        </w:rPr>
        <w:t>Пермитин к-сі,</w:t>
      </w:r>
      <w:r>
        <w:rPr>
          <w:sz w:val="28"/>
          <w:szCs w:val="28"/>
          <w:lang w:val="kk-KZ"/>
        </w:rPr>
        <w:t xml:space="preserve"> </w:t>
      </w:r>
      <w:r w:rsidRPr="002A4C66">
        <w:rPr>
          <w:sz w:val="28"/>
          <w:szCs w:val="28"/>
          <w:lang w:val="kk-KZ"/>
        </w:rPr>
        <w:t>27, 1 қабат, №10</w:t>
      </w:r>
      <w:r>
        <w:rPr>
          <w:sz w:val="28"/>
          <w:szCs w:val="28"/>
          <w:lang w:val="kk-KZ"/>
        </w:rPr>
        <w:t>1</w:t>
      </w:r>
      <w:r w:rsidRPr="002A4C66">
        <w:rPr>
          <w:sz w:val="28"/>
          <w:szCs w:val="28"/>
          <w:lang w:val="kk-KZ"/>
        </w:rPr>
        <w:t xml:space="preserve"> кабинетте тел. 8</w:t>
      </w:r>
      <w:r>
        <w:rPr>
          <w:sz w:val="28"/>
          <w:szCs w:val="28"/>
          <w:lang w:val="kk-KZ"/>
        </w:rPr>
        <w:t>-</w:t>
      </w:r>
      <w:r w:rsidRPr="002A4C66">
        <w:rPr>
          <w:sz w:val="28"/>
          <w:szCs w:val="28"/>
          <w:lang w:val="kk-KZ"/>
        </w:rPr>
        <w:t>7232-24-25-62   қабылданады</w:t>
      </w:r>
      <w:r>
        <w:rPr>
          <w:sz w:val="28"/>
          <w:szCs w:val="28"/>
          <w:lang w:val="kk-KZ"/>
        </w:rPr>
        <w:t>, э</w:t>
      </w:r>
      <w:r w:rsidRPr="002A4C66">
        <w:rPr>
          <w:sz w:val="28"/>
          <w:szCs w:val="28"/>
          <w:lang w:val="kk-KZ"/>
        </w:rPr>
        <w:t xml:space="preserve">лектрондық пошта: </w:t>
      </w:r>
      <w:hyperlink r:id="rId9" w:history="1">
        <w:r w:rsidRPr="002A4C66">
          <w:rPr>
            <w:sz w:val="28"/>
            <w:lang w:val="kk-KZ"/>
          </w:rPr>
          <w:t>ndvko@mgd.kz</w:t>
        </w:r>
      </w:hyperlink>
      <w:r w:rsidRPr="002A4C66">
        <w:rPr>
          <w:sz w:val="28"/>
          <w:szCs w:val="28"/>
          <w:lang w:val="kk-KZ"/>
        </w:rPr>
        <w:t xml:space="preserve">  </w:t>
      </w:r>
    </w:p>
    <w:p w:rsidR="00C130A1" w:rsidRDefault="00C130A1" w:rsidP="00FC1133">
      <w:pPr>
        <w:ind w:firstLine="567"/>
        <w:jc w:val="both"/>
        <w:rPr>
          <w:sz w:val="28"/>
          <w:szCs w:val="28"/>
          <w:lang w:val="kk-KZ"/>
        </w:rPr>
      </w:pPr>
    </w:p>
    <w:p w:rsidR="00C130A1" w:rsidRPr="00C130A1" w:rsidRDefault="00C130A1" w:rsidP="00C130A1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7.10.2019 12:53:29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  <w:t>17.10.2019 13:41:16: Сабиев Е. С. (Управление по работе с задолженностью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C130A1" w:rsidRPr="00C130A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46" w:rsidRDefault="002F4D46">
      <w:r>
        <w:separator/>
      </w:r>
    </w:p>
  </w:endnote>
  <w:endnote w:type="continuationSeparator" w:id="0">
    <w:p w:rsidR="002F4D46" w:rsidRDefault="002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46" w:rsidRDefault="002F4D46">
      <w:r>
        <w:separator/>
      </w:r>
    </w:p>
  </w:footnote>
  <w:footnote w:type="continuationSeparator" w:id="0">
    <w:p w:rsidR="002F4D46" w:rsidRDefault="002F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C130A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0A1" w:rsidRPr="00C130A1" w:rsidRDefault="00C130A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7.10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130A1" w:rsidRPr="00C130A1" w:rsidRDefault="00C130A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7.10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02247" wp14:editId="7BAFAA5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801A4" wp14:editId="22D39F1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B1B92"/>
    <w:rsid w:val="002F4403"/>
    <w:rsid w:val="002F4D46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97C57"/>
    <w:rsid w:val="004F4D49"/>
    <w:rsid w:val="005067BA"/>
    <w:rsid w:val="00530A88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77ED3"/>
    <w:rsid w:val="007B4BBD"/>
    <w:rsid w:val="008149F5"/>
    <w:rsid w:val="008151B8"/>
    <w:rsid w:val="0082286A"/>
    <w:rsid w:val="00842244"/>
    <w:rsid w:val="00852F37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B4255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C07951"/>
    <w:rsid w:val="00C1103D"/>
    <w:rsid w:val="00C130A1"/>
    <w:rsid w:val="00C23BF6"/>
    <w:rsid w:val="00C2460E"/>
    <w:rsid w:val="00C577FE"/>
    <w:rsid w:val="00C60632"/>
    <w:rsid w:val="00C708CF"/>
    <w:rsid w:val="00C716B3"/>
    <w:rsid w:val="00CC73D2"/>
    <w:rsid w:val="00CF0118"/>
    <w:rsid w:val="00CF0159"/>
    <w:rsid w:val="00CF7DFA"/>
    <w:rsid w:val="00D325B2"/>
    <w:rsid w:val="00D75CC9"/>
    <w:rsid w:val="00D909C7"/>
    <w:rsid w:val="00DE57B7"/>
    <w:rsid w:val="00E314FA"/>
    <w:rsid w:val="00E73C08"/>
    <w:rsid w:val="00E842CE"/>
    <w:rsid w:val="00E8634B"/>
    <w:rsid w:val="00E91471"/>
    <w:rsid w:val="00EC0A95"/>
    <w:rsid w:val="00EE49B1"/>
    <w:rsid w:val="00F170B1"/>
    <w:rsid w:val="00F310AD"/>
    <w:rsid w:val="00F560E1"/>
    <w:rsid w:val="00F67AB9"/>
    <w:rsid w:val="00FB23F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0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0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vko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EDF3-FBCB-400D-9331-823EC64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19-10-17T08:50:00Z</dcterms:created>
  <dcterms:modified xsi:type="dcterms:W3CDTF">2019-10-17T08:50:00Z</dcterms:modified>
</cp:coreProperties>
</file>